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E162E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123D4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>О</w:t>
      </w:r>
      <w:r w:rsidR="00DC136F" w:rsidRPr="00123D46">
        <w:rPr>
          <w:rFonts w:ascii="Times New Roman" w:hAnsi="Times New Roman"/>
          <w:b w:val="0"/>
          <w:sz w:val="26"/>
          <w:szCs w:val="26"/>
        </w:rPr>
        <w:t>б</w:t>
      </w:r>
      <w:r w:rsidRPr="00123D4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123D4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123D4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123D4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123D46">
        <w:rPr>
          <w:rFonts w:ascii="Times New Roman" w:hAnsi="Times New Roman"/>
          <w:b w:val="0"/>
          <w:sz w:val="26"/>
          <w:szCs w:val="26"/>
        </w:rPr>
        <w:t>ом</w:t>
      </w:r>
      <w:r w:rsidR="00DC136F" w:rsidRPr="00123D46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123D46">
        <w:rPr>
          <w:rFonts w:ascii="Times New Roman" w:hAnsi="Times New Roman"/>
          <w:b w:val="0"/>
          <w:sz w:val="26"/>
          <w:szCs w:val="26"/>
        </w:rPr>
        <w:t>ы</w:t>
      </w:r>
      <w:r w:rsidR="00DC136F" w:rsidRPr="00123D46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123D46">
        <w:rPr>
          <w:rFonts w:ascii="Times New Roman" w:hAnsi="Times New Roman"/>
          <w:b w:val="0"/>
          <w:sz w:val="26"/>
          <w:szCs w:val="26"/>
        </w:rPr>
        <w:t>у</w:t>
      </w:r>
      <w:r w:rsidR="00DC136F" w:rsidRPr="00123D46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b w:val="0"/>
          <w:sz w:val="26"/>
          <w:szCs w:val="26"/>
        </w:rPr>
        <w:t>10</w:t>
      </w:r>
    </w:p>
    <w:p w:rsidR="00B63EA8" w:rsidRPr="00123D4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123D46" w:rsidRDefault="00123D46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123D46">
        <w:rPr>
          <w:rFonts w:ascii="Times New Roman" w:hAnsi="Times New Roman"/>
          <w:sz w:val="26"/>
          <w:szCs w:val="26"/>
        </w:rPr>
        <w:t xml:space="preserve">, </w:t>
      </w:r>
    </w:p>
    <w:p w:rsidR="009854B1" w:rsidRPr="00123D4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123D4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123D46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123D4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123D46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123D46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123D46">
        <w:rPr>
          <w:rFonts w:ascii="Times New Roman" w:hAnsi="Times New Roman"/>
          <w:b w:val="0"/>
          <w:sz w:val="26"/>
          <w:szCs w:val="26"/>
        </w:rPr>
        <w:t>(</w:t>
      </w:r>
      <w:r w:rsidR="00766E91" w:rsidRPr="00123D46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123D46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b w:val="0"/>
          <w:sz w:val="26"/>
          <w:szCs w:val="26"/>
        </w:rPr>
        <w:t>10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123D46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123D46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123D4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6C1970" w:rsidRPr="00123D46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123D46">
        <w:rPr>
          <w:rFonts w:ascii="Times New Roman" w:hAnsi="Times New Roman"/>
          <w:b w:val="0"/>
          <w:sz w:val="26"/>
          <w:szCs w:val="26"/>
        </w:rPr>
        <w:lastRenderedPageBreak/>
        <w:t>Комсомольская</w:t>
      </w:r>
      <w:proofErr w:type="gramEnd"/>
      <w:r w:rsidR="00FC61A7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6C1970" w:rsidRPr="00123D46">
        <w:rPr>
          <w:rFonts w:ascii="Times New Roman" w:hAnsi="Times New Roman"/>
          <w:b w:val="0"/>
          <w:sz w:val="26"/>
          <w:szCs w:val="26"/>
        </w:rPr>
        <w:t>10</w:t>
      </w:r>
      <w:r w:rsidR="00F73C21" w:rsidRPr="00123D46">
        <w:rPr>
          <w:rFonts w:ascii="Times New Roman" w:hAnsi="Times New Roman"/>
          <w:b w:val="0"/>
          <w:sz w:val="26"/>
          <w:szCs w:val="26"/>
        </w:rPr>
        <w:t>,</w:t>
      </w:r>
      <w:r w:rsidRPr="00123D4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123D46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123D46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123D4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123D46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123D46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3D46">
        <w:rPr>
          <w:rFonts w:ascii="Times New Roman" w:hAnsi="Times New Roman"/>
          <w:sz w:val="26"/>
          <w:szCs w:val="26"/>
        </w:rPr>
        <w:t>3.</w:t>
      </w:r>
      <w:r w:rsidR="00205156" w:rsidRPr="00123D46">
        <w:rPr>
          <w:rFonts w:ascii="Times New Roman" w:hAnsi="Times New Roman"/>
          <w:sz w:val="26"/>
          <w:szCs w:val="26"/>
        </w:rPr>
        <w:t xml:space="preserve"> </w:t>
      </w:r>
      <w:r w:rsidR="0019413A" w:rsidRPr="00123D46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123D46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123D46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123D46">
        <w:rPr>
          <w:rFonts w:ascii="Times New Roman" w:hAnsi="Times New Roman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sz w:val="26"/>
          <w:szCs w:val="26"/>
        </w:rPr>
        <w:t>10</w:t>
      </w:r>
      <w:r w:rsidR="009F633D" w:rsidRPr="00123D46">
        <w:rPr>
          <w:rFonts w:ascii="Times New Roman" w:hAnsi="Times New Roman"/>
          <w:sz w:val="26"/>
          <w:szCs w:val="26"/>
        </w:rPr>
        <w:t xml:space="preserve"> </w:t>
      </w:r>
      <w:r w:rsidR="0019413A" w:rsidRPr="00123D4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123D46">
        <w:rPr>
          <w:rFonts w:ascii="Times New Roman" w:hAnsi="Times New Roman"/>
          <w:sz w:val="26"/>
          <w:szCs w:val="26"/>
        </w:rPr>
        <w:t>6</w:t>
      </w:r>
      <w:r w:rsidR="00E303E2" w:rsidRPr="00123D46">
        <w:rPr>
          <w:rFonts w:ascii="Times New Roman" w:hAnsi="Times New Roman"/>
          <w:sz w:val="26"/>
          <w:szCs w:val="26"/>
        </w:rPr>
        <w:t>3</w:t>
      </w:r>
      <w:r w:rsidR="00766E91" w:rsidRPr="00123D46">
        <w:rPr>
          <w:rFonts w:ascii="Times New Roman" w:hAnsi="Times New Roman"/>
          <w:sz w:val="26"/>
          <w:szCs w:val="26"/>
        </w:rPr>
        <w:t>,2</w:t>
      </w:r>
      <w:r w:rsidR="00E303E2" w:rsidRPr="00123D46">
        <w:rPr>
          <w:rFonts w:ascii="Times New Roman" w:hAnsi="Times New Roman"/>
          <w:sz w:val="26"/>
          <w:szCs w:val="26"/>
        </w:rPr>
        <w:t>7</w:t>
      </w:r>
      <w:r w:rsidR="0019413A" w:rsidRPr="00123D46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123D46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3D46">
        <w:rPr>
          <w:rFonts w:ascii="Times New Roman" w:hAnsi="Times New Roman"/>
          <w:sz w:val="26"/>
          <w:szCs w:val="26"/>
        </w:rPr>
        <w:t>4</w:t>
      </w:r>
      <w:r w:rsidR="00341161" w:rsidRPr="00123D4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123D46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123D46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123D46">
        <w:rPr>
          <w:rFonts w:ascii="Times New Roman" w:hAnsi="Times New Roman"/>
          <w:sz w:val="26"/>
          <w:szCs w:val="26"/>
        </w:rPr>
        <w:t>холодному</w:t>
      </w:r>
      <w:r w:rsidR="00B0178E" w:rsidRPr="00123D46">
        <w:rPr>
          <w:rFonts w:ascii="Times New Roman" w:hAnsi="Times New Roman"/>
          <w:sz w:val="26"/>
          <w:szCs w:val="26"/>
        </w:rPr>
        <w:t xml:space="preserve"> </w:t>
      </w:r>
      <w:r w:rsidR="002720A0" w:rsidRPr="00123D46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123D46">
        <w:rPr>
          <w:rFonts w:ascii="Times New Roman" w:hAnsi="Times New Roman"/>
          <w:sz w:val="26"/>
          <w:szCs w:val="26"/>
        </w:rPr>
        <w:t>водоснабжению</w:t>
      </w:r>
      <w:r w:rsidR="00E303E2" w:rsidRPr="00123D46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123D46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123D46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123D46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123D46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123D4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123D46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123D46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b w:val="0"/>
          <w:sz w:val="26"/>
          <w:szCs w:val="26"/>
        </w:rPr>
        <w:t>10</w:t>
      </w:r>
      <w:r w:rsidRPr="00123D4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123D46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123D4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23D46" w:rsidRPr="00081E60" w:rsidRDefault="00123D46" w:rsidP="00123D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23D46" w:rsidRPr="00081E60" w:rsidRDefault="00123D46" w:rsidP="00123D4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123D46" w:rsidRPr="00081E60" w:rsidRDefault="00123D46" w:rsidP="00123D4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23D46" w:rsidRPr="00081E60" w:rsidRDefault="00123D46" w:rsidP="00123D4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05137A" w:rsidRPr="00123D46" w:rsidRDefault="00123D46" w:rsidP="00123D4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05137A" w:rsidRPr="00123D46">
        <w:rPr>
          <w:rFonts w:ascii="Times New Roman" w:hAnsi="Times New Roman" w:cs="Times New Roman"/>
          <w:sz w:val="26"/>
          <w:szCs w:val="26"/>
        </w:rPr>
        <w:t>.</w:t>
      </w:r>
    </w:p>
    <w:p w:rsidR="0005137A" w:rsidRPr="00123D46" w:rsidRDefault="0005137A" w:rsidP="000513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37A" w:rsidRPr="00123D46" w:rsidRDefault="0005137A" w:rsidP="0005137A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37A" w:rsidRPr="00123D46" w:rsidRDefault="0005137A" w:rsidP="000513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123D46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23D46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05137A" w:rsidRDefault="0005137A" w:rsidP="000513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123D46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</w:t>
      </w:r>
      <w:r w:rsidR="00123D46">
        <w:rPr>
          <w:rFonts w:ascii="Times New Roman" w:hAnsi="Times New Roman"/>
          <w:sz w:val="26"/>
          <w:szCs w:val="26"/>
        </w:rPr>
        <w:t xml:space="preserve">               </w:t>
      </w:r>
      <w:r w:rsidRPr="00123D46">
        <w:rPr>
          <w:rFonts w:ascii="Times New Roman" w:hAnsi="Times New Roman"/>
          <w:sz w:val="26"/>
          <w:szCs w:val="26"/>
        </w:rPr>
        <w:t xml:space="preserve">                     А.А. Сергейкин</w:t>
      </w:r>
    </w:p>
    <w:p w:rsidR="00123D46" w:rsidRPr="00123D46" w:rsidRDefault="00123D46" w:rsidP="000513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123D46" w:rsidRPr="00123D46" w:rsidSect="00123D46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162EB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162EB">
        <w:rPr>
          <w:rFonts w:ascii="Times New Roman" w:eastAsia="Times New Roman" w:hAnsi="Times New Roman"/>
          <w:sz w:val="28"/>
          <w:szCs w:val="28"/>
        </w:rPr>
        <w:t xml:space="preserve"> 183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217EF4">
        <w:rPr>
          <w:rFonts w:ascii="Times New Roman" w:hAnsi="Times New Roman"/>
          <w:sz w:val="28"/>
          <w:szCs w:val="28"/>
        </w:rPr>
        <w:t>1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2"/>
        <w:gridCol w:w="2439"/>
        <w:gridCol w:w="2404"/>
        <w:gridCol w:w="1134"/>
        <w:gridCol w:w="1275"/>
        <w:gridCol w:w="1702"/>
      </w:tblGrid>
      <w:tr w:rsidR="00217EF4" w:rsidRPr="00217EF4" w:rsidTr="00217EF4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217EF4" w:rsidRPr="00217EF4" w:rsidTr="00217EF4">
        <w:trPr>
          <w:trHeight w:val="84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EF4" w:rsidRPr="00217EF4" w:rsidTr="00217EF4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217EF4" w:rsidRPr="00217EF4" w:rsidTr="00217EF4">
        <w:trPr>
          <w:trHeight w:val="19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217EF4" w:rsidRPr="00217EF4" w:rsidTr="00217EF4">
        <w:trPr>
          <w:trHeight w:val="23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17EF4" w:rsidRPr="00217EF4" w:rsidTr="00217EF4">
        <w:trPr>
          <w:trHeight w:val="12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), сгребание в кучи на расстояние 1 м от стены дома со стороны главного </w:t>
            </w: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са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6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17EF4" w:rsidRPr="00217EF4" w:rsidTr="00217EF4">
        <w:trPr>
          <w:trHeight w:val="18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акрытие подвальных продух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скрытие подвальных продух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.п. фаль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8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17EF4" w:rsidRPr="00217EF4" w:rsidTr="00217EF4">
        <w:trPr>
          <w:trHeight w:val="8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217EF4" w:rsidRPr="00217EF4" w:rsidTr="00217EF4">
        <w:trPr>
          <w:trHeight w:val="15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17EF4" w:rsidRPr="00217EF4" w:rsidTr="00217EF4">
        <w:trPr>
          <w:trHeight w:val="8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217EF4" w:rsidRPr="00217EF4" w:rsidTr="00217EF4">
        <w:trPr>
          <w:trHeight w:val="3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17EF4" w:rsidRPr="00217EF4" w:rsidTr="00217EF4">
        <w:trPr>
          <w:trHeight w:val="9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 ИТП и системы отопления в 2-этажных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бесподвальных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 дома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12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ссовке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8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17EF4" w:rsidRPr="00217EF4" w:rsidTr="00217EF4">
        <w:trPr>
          <w:trHeight w:val="19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17EF4" w:rsidRPr="00217EF4" w:rsidTr="00217EF4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 Методы проверки в соответствии с приложением В ГОСТ 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50571.16-2007 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76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Неисправности во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водно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спредительном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7EF4">
              <w:rPr>
                <w:rFonts w:ascii="Arial" w:eastAsia="Times New Roman" w:hAnsi="Arial" w:cs="Arial"/>
                <w:sz w:val="24"/>
                <w:szCs w:val="24"/>
              </w:rPr>
              <w:t>5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217EF4" w:rsidRPr="00217EF4" w:rsidTr="00217EF4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217EF4" w:rsidRPr="00217EF4" w:rsidTr="00217EF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17EF4" w:rsidRPr="00217EF4" w:rsidTr="00217EF4">
        <w:trPr>
          <w:trHeight w:val="28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17EF4" w:rsidRPr="00217EF4" w:rsidTr="00217EF4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17EF4" w:rsidRPr="00217EF4" w:rsidTr="00217EF4">
        <w:trPr>
          <w:trHeight w:val="15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17EF4" w:rsidRPr="00217EF4" w:rsidTr="00217EF4">
        <w:trPr>
          <w:trHeight w:val="46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ескосоляной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</w:t>
            </w: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2*</w:t>
            </w: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12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217EF4" w:rsidRPr="00217EF4" w:rsidTr="00217EF4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217EF4" w:rsidRPr="00217EF4" w:rsidTr="00217EF4">
        <w:trPr>
          <w:trHeight w:val="11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217EF4" w:rsidRPr="00217EF4" w:rsidTr="00217EF4">
        <w:trPr>
          <w:trHeight w:val="20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17EF4" w:rsidRPr="00217EF4" w:rsidTr="00217EF4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17EF4" w:rsidRPr="00217EF4" w:rsidTr="00217EF4">
        <w:trPr>
          <w:trHeight w:val="15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</w:t>
            </w:r>
          </w:p>
        </w:tc>
      </w:tr>
      <w:tr w:rsidR="00217EF4" w:rsidRPr="00217EF4" w:rsidTr="00217EF4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217EF4" w:rsidRPr="00217EF4" w:rsidTr="00217EF4">
        <w:trPr>
          <w:trHeight w:val="22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217EF4" w:rsidRPr="00217EF4" w:rsidTr="00217EF4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1. Обеспечение устранения аварий</w:t>
            </w:r>
          </w:p>
        </w:tc>
      </w:tr>
      <w:tr w:rsidR="00217EF4" w:rsidRPr="00217EF4" w:rsidTr="00217EF4">
        <w:trPr>
          <w:trHeight w:val="40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17EF4" w:rsidRPr="00217EF4" w:rsidTr="00217EF4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2. Управление МКД</w:t>
            </w:r>
          </w:p>
        </w:tc>
      </w:tr>
      <w:tr w:rsidR="00217EF4" w:rsidRPr="00217EF4" w:rsidTr="00217EF4">
        <w:trPr>
          <w:trHeight w:val="31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7"/>
      <w:docPartObj>
        <w:docPartGallery w:val="Page Numbers (Top of Page)"/>
        <w:docPartUnique/>
      </w:docPartObj>
    </w:sdtPr>
    <w:sdtContent>
      <w:p w:rsidR="0005137A" w:rsidRDefault="000B6311" w:rsidP="00690443">
        <w:pPr>
          <w:pStyle w:val="a7"/>
          <w:jc w:val="center"/>
        </w:pPr>
        <w:fldSimple w:instr=" PAGE   \* MERGEFORMAT ">
          <w:r w:rsidR="00E162EB">
            <w:rPr>
              <w:noProof/>
            </w:rPr>
            <w:t>2</w:t>
          </w:r>
        </w:fldSimple>
      </w:p>
    </w:sdtContent>
  </w:sdt>
  <w:p w:rsidR="0005137A" w:rsidRDefault="000513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0B6311" w:rsidP="00690443">
        <w:pPr>
          <w:pStyle w:val="a7"/>
          <w:jc w:val="center"/>
        </w:pPr>
        <w:fldSimple w:instr=" PAGE   \* MERGEFORMAT ">
          <w:r w:rsidR="00E162EB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6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37A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6311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3D46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1970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6462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615F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162EB"/>
    <w:rsid w:val="00E214DC"/>
    <w:rsid w:val="00E215D8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BC9D-A38F-4060-9A7C-B7DDF2F1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960</Words>
  <Characters>1382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0</cp:revision>
  <cp:lastPrinted>2022-09-07T09:44:00Z</cp:lastPrinted>
  <dcterms:created xsi:type="dcterms:W3CDTF">2019-05-15T05:17:00Z</dcterms:created>
  <dcterms:modified xsi:type="dcterms:W3CDTF">2022-09-09T09:50:00Z</dcterms:modified>
</cp:coreProperties>
</file>